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01 vom 8. Januar 2012</w:t>
      </w:r>
    </w:p>
    <w:p>
      <w:r>
        <w:t>Zh Kassationsgericht, 2012-01-08, DE</w:t>
      </w:r>
    </w:p>
    <w:p>
      <w:r>
        <w:rPr>
          <w:b/>
        </w:rPr>
        <w:t xml:space="preserve">Quelle: </w:t>
      </w:r>
      <w:r>
        <w:t>https://mcp.opencaselaw.ch/entscheid/zh_kassationsgericht_AA100101</w:t>
      </w:r>
    </w:p>
    <w:p>
      <w:r>
        <w:t>FR: ZH_KASSATIONSGERICHT AA100101 du 8 janvier 2012</w:t>
      </w:r>
    </w:p>
    <w:p>
      <w:r>
        <w:t>IT: ZH_KASSATIONSGERICHT AA100101 del 8 gennaio 2012</w:t>
      </w:r>
    </w:p>
    <w:p>
      <w:pPr>
        <w:pStyle w:val="Heading2"/>
      </w:pPr>
      <w:r>
        <w:t>Erwägungen</w:t>
      </w:r>
    </w:p>
    <w:p>
      <w:r>
        <w:rPr>
          <w:b/>
        </w:rPr>
        <w:t>E. 1</w:t>
      </w:r>
    </w:p>
    <w:p>
      <w:r>
        <w:t>Die Beschwerdeführerin (Klägerin) ist eine (heute in Liquidation begrif- fene) Aktiengesellschaft mit Sitz in A.__, deren Zweck die Tätigkeit im Bautreu- hand-, Architektur- und Ingenieurwesen sowie der An- und Verkauf, die Vermitt- lung von Immobilien und die Überbauung von Grundstücken ist bzw. war. Bei der Beschwerdegegnerin (Beklagte) handelt es sich um eine in B.__ domizilierte Akti- engesellschaft, die ein Ingenieurunternehmen, namentlich für Grund- und Tiefbau, Hydrogeologie, Hydrologie, angewandte Geologie, Abfallbewirtschaftung und Umweltschutztechnik, betreibt.</w:t>
      </w:r>
    </w:p>
    <w:p>
      <w:r>
        <w:rPr>
          <w:b/>
        </w:rPr>
        <w:t>E. 2</w:t>
      </w:r>
    </w:p>
    <w:p>
      <w:r>
        <w:t>Die als Streitberufene am vorliegenden Prozess beteiligte Z.__ AG plante als Bauherrin im Jahr 2000 in C.__ den Bau von Mehrfamilienhäusern. Zur Reali- sierung dieses Vorhabens schloss sie mit der Beschwerdeführerin als Generalun- ternehmerin am 26. Juli 2000 einen Generalunternehmer-Werkvertrag (GU- Vertrag; HG act. 9/3 = HG act. 56/1), der in zwei Stufen aufgeteilt war. Die erste Stufe befasste sich mit der Projektierung, die zweite mit dem Bau der Häuser, welcher zu einem nach der Projektierung zu vereinbarenden Pauschalpreis erfol- gen sollte. Bevor die Beschwerdeführerin (auch) den Zuschlag für die Arbeiten der zweite Stufe erhielt, liess sie den Baugrund untersuchen. Hierfür beauftragte sie die Beschwerdegegnerin, die am 18. Oktober 2000 ihr geologisches Gutach- ten erstattete (HG act. 3/2 = HG act. 9/12). Nach Beginn der Aushubarbeiten kam es zu unerwarteten Problemen mit dem Grundwasser, deren Beseitigung mit zu- sätzlichen Aufwendungen verbunden war. Die Beschwerdeführerin wirft der Beschwerdegegnerin in diesem Zusam- menhang im Wesentlichen vor, in Verletzung vertraglicher Sorgfaltspflichten ein falsches Baugrundgutachten erstellt zu haben. Dadurch seien ihr beim Bau der Häuser Mehraufwendungen (für Aushubarbeiten etc.) entstanden, für welche die Beschwerdegegnerin einstehen müsse. Hätte Letztere nämlich – so die klägeri- sche Argumentation – ein korrektes Gutachten abgeliefert, wären die angefalle-</w:t>
      </w:r>
    </w:p>
    <w:p>
      <w:r>
        <w:t>- 3 - nen Mehraufwendungen beim Abschluss des Werkvertrags mit der Streitberufe- nen im Sinne der Festsetzung eines höheren Pauschalpreises mitberücksichtigt worden. Insofern habe die Beschwerdeführerin aufgrund des fehlerhaften Gutach- tens einen für sie nachteiligen Vertrag mit der Bauherrin abgeschlossen. Die Be- schwerdegegnerin bestreitet die geltend gemachten Ansprüche.</w:t>
      </w:r>
    </w:p>
    <w:p>
      <w:r>
        <w:rPr>
          <w:b/>
        </w:rPr>
        <w:t>E. 3</w:t>
      </w:r>
    </w:p>
    <w:p>
      <w:r>
        <w:t>Mit Einreichung der friedensrichteramtlichen Weisung vom 12. Dezember 2002 (HG act. 2) und Eingabe vom 12. März 2003 (HG act. 1) machte die Be- schwerdeführerin beim Handelsgericht des Kantons Zürich (Vorinstanz) gegen die Beschwerdegegnerin eine Forderungsklage (mit ausdrücklichem Klageerweite- rungs- bzw. Nachklagevorbehalt) über Fr. 413'340.35 nebst Zins anhängig. Mit Eingabe vom 8. Juli 2004 verkündete sie der Bauherrin den Streit (HG act. 25). Nach abgeschlossenem Schriftenwechsel (vgl. HG act. 8, 17, 32 und 38) wies die Vorinstanz die Klage (ohne Durchführung eines Beweisverfahrens) mit Urteil vom 12. Januar 2006 ab (HG act. 41). Hiegegen erhob die Beschwerdeführerin kanto- nale Nichtigkeitsbeschwerde beim Kassationsgericht, welches die Beschwerde mit Zirkulationsbeschluss vom 25. April 2007 guthiess, das vorinstanzliche Er- kenntnis aufhob und die Sache zur Neubeurteilung an die Voristanz zurückwies (HG act. 48). Gestützt darauf schrieb das Bundesgericht die von der Beschwerde- führerin ebenfalls erklärte eidgenössische Berufung mit Beschluss vom 22. Juni 2007 als gegenstandslos geworden ab (HG act. 49A).</w:t>
      </w:r>
    </w:p>
    <w:p>
      <w:r>
        <w:rPr>
          <w:b/>
        </w:rPr>
        <w:t>E. 3.1</w:t>
      </w:r>
    </w:p>
    <w:p>
      <w:r>
        <w:t>a.E. m.w.Hinw.; BGer 4A_465/2009 vom 9.11.2009, Erw. 1.5.2). Das würde im Lichte der von der Vorinstanz willkürfrei geäusserten Vorbehalte bezüglich der Überzeugungskraft der Zeugenaussagen (vgl. dazu vorstehende Erw. III/4/a und b) selbst dann gelten, wenn – wie die Beschwerdeführerin einwendet – L.__ und S.__ mit ihren Depositionen (HG Prot. II S. 10 und S. 19 ff.) der Sache nach bes- tätigt haben sollten, dass anlässlich des Gesprächs vom 27. Februar 2002 die Zif- fer 6.2.6 des GU-Vertrags durch mündliche Vereinbarung abgeändert und die Än- derung per Handschlag besiegelt worden sei (vgl. KG act. 1 S. 13, Ziff. 32, und S. 16, Ziff. 42). Nachdem die Beschwerdeführerin aber nicht dartut, dass (und wo) sie eine solche Behauptung bereits vor Vorinstanz aufgestellt habe, muss darin jedoch eine erstmals vor Kassationsgericht vorgetragene neue Tatsachenbehaup- tung erblickt werden, die wegen des im Beschwerdeverfahren geltenden Noven- verbots, welches auch neue Vorbringen im Sinne von § 115 ZPO/ZH umfasst (vgl. dazu Frank/Sträuli/Messmer, a.a.O., N 4a zu § 288 [und N 7b zu § 115]; Spüh- ler/Vock, a.a.O., S. 75; von Rechenberg, a.a.O., S. 17/18; ZR 76 Nr. 26; RB 1996 Nr. 121), unzulässig und somit nicht zu hören ist. e) Der Beschwerdeführerin hilft auch der Einwand nicht weiter, dass im vor- liegenden Verfahren zwischen den beiden Vertragsparteien (Beschwerdeführerin und Streitberufene) Einigkeit bezüglich der Tragung des Baugrundrisikos herrsche und nur die Beschwerdegegnerin und die Vorinstanz als vertragsfremde Dritte "von aussen her nun einen anderen Vertragsinhalt sehen" wollten, obwohl selbst die Beschwerdegegnerin vor dem Prozess noch die Auffassung der Vertragspar- teien geteilt habe; dass das Urteil mithin auf einem Standpunkt beruhe, der vor Anhebung des Prozesses von keiner der beteiligten Personen vertreten worden sei (KG act. 1 S. 14, Ziff. 33-36). Abgesehen davon, dass die zur Untermauerung dieser Rüge genannten Schreiben vom 12. April 2002 (HG act. 9/24 und 9/26) bei der Beweiswürdigung nicht mitberücksichtigt werden können (vgl. vorstehende lit. d), ist nämlich ohne Belang, welche Meinung die Streitberufene im und die Be- schwerdegegnerin vor dem Prozess vertreten haben. Entscheidend ist allein, dass die Beschwerdegegnerin (als beklagte Prozesspartei) die (sinngemässe) klägerische Behauptung, im Vertragsverhältnis zwischen den Werkvertragspartei-</w:t>
      </w:r>
    </w:p>
    <w:p>
      <w:r>
        <w:t>- 28 - en habe ein tatsächlicher Konsens vorgelegen, im Hauptverfahren (Behauptungs- stadium) des Prozesses bestritten und damit zum Gegenstand der Beweisführung gemacht hat (vgl. HG act. 17 S. 6 und HG act. 38 S. 14 f.). In deren Rahmen ob- lag es der beweisbelasteten Beschwerdeführerin gerade, mit den zugelassenen Beweismitteln den Beweis zu erbringen, dass zwischen den Vertragsparteien im Zeitpunkt der Werklohnvereinbarung Einigkeit bezüglich der Übernahme des Bau- grundrisikos herrschte. Wenn die Vorinstanz in Würdigung der hiezu abgenom- menen Beweise zum Schluss gelangte, dieser Beweis sei nicht erbracht, und wenn sie eine entsprechende tatsächliche Einigung deshalb verneinte, wollte sie nicht als vertragsfremde Dritte "von aussen her einen anderen Vertragsinhalt se- hen". Vielmehr zog sie damit lediglich die Konsequenzen aus der die Beweislast und deren Verteilung regelnden Vorschrift von Art. 8 ZGB, welche verbietet, dem Urteil bestrittene, aber unbewiesen gebliebene Tatsachen zugrundezulegen, und die vom Richter verlangt, die Folgen der Beweislosigkeit einer beweisbedürftigen Tatsache der beweisbelasteten Partei aufzubürden (vgl. BGE 130 III 601 f., Erw. 5.4; 114 II 290 f., Erw. 2/a; Frank/Sträuli/Messmer, a.a.O., N 1 und 3 vor §§ 133 ff.; Hausheer/Jaun, a.a.O., N 26 und 33 zu Art. 8-10 ZGB). Diesbezüglich ist ebenfalls kein (der kassationsgerichtlichen Prüfung zugänglicher) Mangel im Sin- ne von § 281 ZPO/ZH ersichtlich. f) Schliesslich ist auch mit der bloss appellatorischen Kritik an den vo- rinstanzlichen Erwägungen zum vergleichsweise beigelegten Streit zwischen der Beschwerdeführerin und der Streitberufenen (KG act. 1 S. 17 f., Ziff. 44 und 46) kein Nichtigkeitsgrund bezüglich der Beweiswürdigung dargetan. So bezeichnet die Beschwerdeführerin (auch) in diesem Zusammenhang nicht näher, gegen welche konkreten Stellen bzw. Feststellungen im angefochtenen Urteil sie sich damit wendet, und sie legt auch nicht mittels Hinweisen auf bestimmte Stellen in ihren Rechtsschriften dar, dass und wo sie ihre in der Beschwerdeschrift gemach- ten Ausführungen zu Hintergrund und Zweck des geschlossenen Vergleichs be- reits vor Vorinstanz vorgetragen habe. (Die beiden Verweisungen auf Stellen im Vergleich selbst [KG act. 1 S. 18, Ziff. 46] sind diesbezüglich unbehelflich [vgl. ZR 97 Nr. 87].) Insoweit genügt die Beschwerde den formellen Anforderungen an die Begründung einer solchen nicht (vgl. dazu vorne, Erw. III/3/a) bzw. haben die be-</w:t>
      </w:r>
    </w:p>
    <w:p>
      <w:r>
        <w:t>- 29 - treffenden Vorbringen als im Kassationsverfahren unzulässige Noven zu gelten. Zudem ist auch in inhaltlicher Hinsicht nur schwer nachvollziehbar, inwiefern das Argument, selbst die Beschwerdegegnerin habe schon lange vor Bereinigung der Bauabrechnung durch die Beschwerdeführerin und die Streitberufene die Auffas- sung vertreten und zu Papier gebracht, dass die Folgekosten schlechter Boden- verhältnisse von der Beschwerdeführerin zu tragen seien (vgl. KG act. 1 S. 17, Ziff. 44), die vorinstanzliche Würdigung der Aussage des Zeugen S.__ und den in diesem Zusammenhang erfolgten Hinweis der Vorinstanz auf den dem Vergleich vorangegangenen Streit zwischen den Vertragsparteien als willkürlich erscheinen lassen sollte. Im Übrigen geht aus den einleitenden Ausführungen im Vergleich hervor, dass die Beschwerdeführerin gegenüber der Streitberufenen Mehrforderungen für (Mehr-)Aufwendungen in der Höhe von über Fr. 1 Mio. geltend gemacht (und teil- weise mit der Eintragung von provisorischen Bauhandwerkerpfandrechten abge- sichert) hat, die grösstenteils wegen eines mutmasslich falschen geologischen Gutachtens entstanden seien (HG act. 71/1 S. 2 Mitte). Daraus abzuleiten, dass zwischen den Vertragsparteien zunächst strittig gewesen sei, wer die finanziellen Folgen des unerwartet schlechten Baugrundes zu tragen habe, was indiziell eher gegen das Vorliegen eines tatsächlichen Konsenses im Zeitpunkt des Zustande- kommens der Werklohnabrede spreche (KG act. 2 S. 22), ist nachvollziehbar und jedenfalls nicht willkürlich.</w:t>
      </w:r>
    </w:p>
    <w:p>
      <w:r>
        <w:rPr>
          <w:b/>
        </w:rPr>
        <w:t>E. 4</w:t>
      </w:r>
    </w:p>
    <w:p>
      <w:r>
        <w:t>In der Folge führte die Voristanz ein Beweisverfahren zur Frage durch, ob beim Vertragsschluss zwischen der Beschwerdeführerin und der Streitberufenen (Bauherrin) ein übereinstimmender tatsächlicher Wille des Inhalts bestanden ha- be, dass die Beschwerdeführerin das Baugrundrisiko tragen solle, wobei der Be- schwerdeführerin der Hauptbeweis hiefür auferlegt und der Beschwerdegegnerin der Gegenbeweis offengelassen wurde (vgl. HG act. 50, 54, 55 und 57). Anläss- lich der Beweisverhandlung vom 25. Januar 2008 wurden L.__ und S.__, die sei- nerzeit die Vertragsverhandlungen geführt und den Vertrag (für die Beschwerde- führerin bzw. die Streitberufene) geschlossen hatten, als Zeugen einvernommen (HG Prot. II S. 5 ff.). Nachdem das Verfahren zufolge des am 26. Februar 2008 über die Beschwerdeführerin eröffneten Konkurses zwischenzeitlich sistiert und</w:t>
      </w:r>
    </w:p>
    <w:p>
      <w:r>
        <w:t>- 4 - nach dessen Einstellung mangels Aktiven am 26. Mai 2009 wieder aufgenommen und fortgesetzt worden war (vgl. HG Prot. II S. 27 ff. und HG act. 80, 85-86, 88 und 90), fällte die Vorinstanz am 21. Juni 2010 ein neues Urteil, mit dem die Kla- ge (wiederum) unter Kosten- und Entschädigungsfolgen zu Lasten der Beschwer- deführerin abgewiesen wurde (HG act. 91 = KG act. 2).</w:t>
      </w:r>
    </w:p>
    <w:p>
      <w:r>
        <w:rPr>
          <w:b/>
        </w:rPr>
        <w:t>E. 5</w:t>
      </w:r>
    </w:p>
    <w:p>
      <w:r>
        <w:t>Zusammenfassend ergibt sich, dass die Beschwerdeführerin nicht nach- weist, dass die Vorinstanz bei der Beweiswürdigung zu ihrem Nachteil aktenwidri- ge Annahmen getroffen hat oder in Willkür verfallen ist. Insbesondere erscheint es (unter Berücksichtigung des dem Sachrichter bei der freien Beweiswürdigung nach § 148 ZPO/ZH eingeräumten Ermessensspielraums) jedenfalls nicht als un- haltbar, wenn die Vorinstanz in Würdigung der abgenommenen Beweise nicht (im Sinne des Regelbeweismasses) zur richterlichen Überzeugung gelangte, es habe zwischen den Parteien des GU-Werkvertrags ein tatsächlicher Konsens in dem Sinne bestanden, dass die Beschwerdeführerin das volle Baugrundrisiko trage; vielmehr lässt sich die Auffassung durchaus vertreten, aus den im angefochtenen</w:t>
      </w:r>
    </w:p>
    <w:p>
      <w:r>
        <w:t>- 30 - Entscheid angeführten, der kassationsgerichtlichen Überprüfung standhaltenden Gründen blieben rechtserhebliche Zweifel an der Verwirklichung dieser Tatsache, weshalb der Beweis als gescheitert zu betrachten sei. (Ob das Kassationsgericht als Sachrichter ebenso entschieden oder ob es aufgrund der Aktenlage diesen Beweis für erbracht erachtet hätte, ist wegen der auf Willkür beschränkten Kogni- tion der Kassationsinstanz bei der Prüfung von Tatfragen [nach § 281 Ziff. 2 ZPO/ZH] ohne Belang.) Die Beschwerde ist daher abzuweisen, soweit sie den formellen Begrün- dungsanforderungen entspricht und unter dem Gesichtspunkt von § 285 ZPO/ZH auf sie eingetreten werden kann. IV. 1. Bei diesem Ausgang sind die Kosten des Kassationsverfahrens, deren Bemessung sich nach der obergerichtlichen Verordnung über die Gerichtsgebüh- ren vom 4. April 2007 (aGGebV) richtet (vgl. § 23 der Gebührenverordnung des Obergerichts [GebV OG] vom 8. September 2010 und vorne, Erw. II/1), der mit ihren Rechtsmittelanträgen unterliegenden Beschwerdeführerin aufzuerlegen (§ 64 Abs. 2 Satz 1 ZPO/ZH). Sie bestehen in einer sämtliche Kosten abdecken- den Gerichtsgebühr (§ 2 Abs. 3 aGGebV), die – ausgehend von einem (Verfah- rens-)Streitwert von Fr. 413'340.35 – in Anwendung von § 4 Abs. 1 und 2 aGGebV in Verbindung mit § 13 Abs. 1 und 2 aGGebV auf Fr. 15'000.-- festzu- setzen ist. 2. Zudem hat die (für kostenpflichtig erklärte) Beschwerdeführerin der an- waltlich vertretenen Beschwerdegegnerin für die im Zusammenhang mit der Be- antwortung der Beschwerde verursachten Kosten und Umtriebe eine Prozessent- schädigung auszurichten (§ 68 Abs. 1 ZPO/ZH). Deren Höhe bestimmt sich nach der Verordnung über die Anwaltsgebühren vom 21. Juni 2006 (aAnwGebV) (vgl. § 25 der Verordnung über die Anwaltsgebühren [AnwGebV] vom 8. September 2010 und vorne, Erw. II/1) und ist im Rahmen der §§ 3 ff. aAnwGebV (insbes. § 3 Abs. 1 aAnwGebV in Verbindung mit § 12 Abs. 1 und 3 aAnwGebV) nach Ermes-</w:t>
      </w:r>
    </w:p>
    <w:p>
      <w:r>
        <w:t>- 31 - sen festzusetzen (§ 69 ZPO/ZH; Frank/Sträuli/Messmer, a.a.O., N 2 zu § 69 [und N 13 zu § 68]), wobei mangels eines entsprechenden Antrags (vgl. KG act. 22 S. 2) kein Mehrwertsteuerzusatz hinzuzuschlagen ist (vgl. Kreisschreiben der Ver- waltungskommission des Obergerichts über die Mehrwertsteuer vom 17. Mai 2006, Ziff. 2.1.1 [abrufbar unter http://www.obergericht-zh.ch, "Kreisschreiben"]). V. Beim vorliegenden Beschluss handelt es sich um einen Endentscheid (im Sinne von Art. 90 BGG) in einer vermögensrechtlichen Zivilsache weder miet- noch arbeitsrechtlicher Natur, deren (Rechtsmittel-)Streitwert Fr. 413'340.35 be- trägt (vgl. Art. 51 Abs. 1 lit. a BGG). Damit steht gegen ihn aus den in Art. 95 ff. BGG genannten (Rüge-)Gründen die Beschwerde in Zivilsachen nach Art. 72 ff. BGG an das Bundesgericht offen (Art. 74 Abs. 1 lit. b und Art. 75 BGG). Ferner beginnt – worauf in Anbetracht der unzutreffenden Rechtsmittelbe- lehrung im angefochtenen Entscheid (vgl. KG act. 2 S. 35, Disp.-Ziff. 6/b) beson- ders hinzuweisen ist – mit der Zustellung des Beschlusses des Kassationsge- richts (als ausserordentlicher Rechtsmittelinstanz) auch die dreissigtägige Frist zur (direkten) Anfechtung des handelsgerichtlichen Urteils mittels Beschwerde in Zivilsachen (Art. 72 ff. BGG) an das Bundesgericht wegen Mängeln, deren Prü- fung dem Kassationsgericht (zumal wegen der Vorschrift von § 285 ZPO/ZH) ent- zogen ist, (neu) zu laufen (Art. 100 Abs. 1 und aAbs. 6 BGG; s.a. BGE 135 III 339, Erw. 1.3; BGer 4A_398/2008 vom 18.12.2008, Erw. 1.3; 4A_141/2008 vom 8.12.2009, Erw. 13.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